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E17F58" w:rsidRPr="007C51F8" w:rsidRDefault="00E17F58" w:rsidP="00E17F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7C51F8">
        <w:rPr>
          <w:b/>
          <w:sz w:val="28"/>
          <w:szCs w:val="28"/>
        </w:rPr>
        <w:t>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781"/>
        <w:gridCol w:w="16"/>
        <w:gridCol w:w="2623"/>
        <w:gridCol w:w="1417"/>
        <w:gridCol w:w="4202"/>
      </w:tblGrid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17F58" w:rsidRPr="002548B0" w:rsidRDefault="00E17F58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2548B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E17F58" w:rsidRPr="002548B0" w:rsidTr="0013335C">
        <w:tc>
          <w:tcPr>
            <w:tcW w:w="35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254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E17F58" w:rsidRPr="002548B0" w:rsidTr="0013335C">
        <w:tc>
          <w:tcPr>
            <w:tcW w:w="35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2548B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tierra de 2 pulgada hasta 10 metros de largo</w:t>
            </w:r>
            <w:bookmarkEnd w:id="0"/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5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Banqueta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vimento  </w:t>
            </w: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332.70</w:t>
            </w:r>
          </w:p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Toma corta de hasta 6 mts de longitud $6561.10                                                        3.- Toma larga de hasta 10 mts de longitu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8735.60                                                           * El costo del metro adicional después de 10 metros de pavimento es de          $526.10 En todos los giros se agrega I.V.A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E17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E17F58" w:rsidRPr="002548B0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17F58" w:rsidRPr="002548B0" w:rsidRDefault="00E17F58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lastRenderedPageBreak/>
              <w:t>LUGAR DONDE SE REALIZA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17F58" w:rsidRPr="002548B0" w:rsidTr="0013335C"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17F58" w:rsidRPr="002548B0" w:rsidTr="0013335C">
        <w:trPr>
          <w:trHeight w:val="600"/>
        </w:trPr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E17F58" w:rsidRPr="002548B0" w:rsidTr="0013335C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17F58" w:rsidRPr="00C864B1" w:rsidTr="0013335C">
        <w:trPr>
          <w:gridBefore w:val="1"/>
          <w:wBefore w:w="7" w:type="dxa"/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E17F58" w:rsidRPr="00C864B1" w:rsidTr="0013335C">
        <w:trPr>
          <w:gridBefore w:val="1"/>
          <w:wBefore w:w="7" w:type="dxa"/>
          <w:trHeight w:val="75"/>
        </w:trPr>
        <w:tc>
          <w:tcPr>
            <w:tcW w:w="88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17F58" w:rsidRPr="00C864B1" w:rsidTr="0013335C">
        <w:trPr>
          <w:gridBefore w:val="1"/>
          <w:wBefore w:w="7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17F58" w:rsidRPr="00C864B1" w:rsidTr="0013335C">
        <w:trPr>
          <w:gridBefore w:val="1"/>
          <w:wBefore w:w="7" w:type="dxa"/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6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C864B1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E17F58" w:rsidRPr="002548B0" w:rsidTr="0013335C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17F58" w:rsidRPr="002548B0" w:rsidTr="0013335C">
        <w:tc>
          <w:tcPr>
            <w:tcW w:w="357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E17F58" w:rsidRPr="002548B0" w:rsidTr="0013335C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E17F58" w:rsidRPr="002548B0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7F58" w:rsidRPr="002548B0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17F58" w:rsidRPr="002548B0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7F58" w:rsidRPr="002548B0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7F58" w:rsidRPr="002548B0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17F58" w:rsidRPr="002548B0" w:rsidRDefault="00E17F58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8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7F58" w:rsidRPr="002548B0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E17F58" w:rsidRPr="002548B0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E17F58" w:rsidRPr="002548B0" w:rsidRDefault="00E17F58" w:rsidP="00E17F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E17F58" w:rsidRPr="002548B0" w:rsidRDefault="00E17F58" w:rsidP="00E17F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E17F58" w:rsidRPr="002548B0" w:rsidRDefault="00E17F58" w:rsidP="00E17F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E17F58" w:rsidRPr="002548B0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E17F58" w:rsidRPr="002548B0" w:rsidTr="0013335C">
        <w:trPr>
          <w:trHeight w:val="263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2548B0" w:rsidRDefault="00E17F58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VI, y Código Territorial para el Estado y los Municipios de Guanajuato Articulo 316 Fracc. IV y Artículo 317 se llevaran a cabo dentro de los siguientes 30 días hábiles.</w:t>
            </w:r>
          </w:p>
        </w:tc>
      </w:tr>
      <w:tr w:rsidR="00E17F58" w:rsidRPr="002548B0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17F58" w:rsidRPr="002548B0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E17F58" w:rsidRPr="0011594E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17F58" w:rsidRPr="0011594E" w:rsidRDefault="00E17F58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4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15.</w:t>
            </w:r>
          </w:p>
        </w:tc>
      </w:tr>
    </w:tbl>
    <w:p w:rsidR="00E17F58" w:rsidRPr="00614E1E" w:rsidRDefault="00E17F58" w:rsidP="00E17F58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BC3067" w:rsidRPr="00614E1E" w:rsidRDefault="00BC3067" w:rsidP="00BC3067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BC3067" w:rsidRDefault="003203AD" w:rsidP="00BC3067"/>
    <w:sectPr w:rsidR="003203AD" w:rsidRPr="00BC3067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72" w:rsidRDefault="00384872" w:rsidP="00FC4368">
      <w:pPr>
        <w:spacing w:after="0" w:line="240" w:lineRule="auto"/>
      </w:pPr>
      <w:r>
        <w:separator/>
      </w:r>
    </w:p>
  </w:endnote>
  <w:endnote w:type="continuationSeparator" w:id="0">
    <w:p w:rsidR="00384872" w:rsidRDefault="0038487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72" w:rsidRDefault="00384872" w:rsidP="00FC4368">
      <w:pPr>
        <w:spacing w:after="0" w:line="240" w:lineRule="auto"/>
      </w:pPr>
      <w:r>
        <w:separator/>
      </w:r>
    </w:p>
  </w:footnote>
  <w:footnote w:type="continuationSeparator" w:id="0">
    <w:p w:rsidR="00384872" w:rsidRDefault="0038487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384872"/>
    <w:rsid w:val="005D3179"/>
    <w:rsid w:val="006B0878"/>
    <w:rsid w:val="00936183"/>
    <w:rsid w:val="00A10FD9"/>
    <w:rsid w:val="00BC3067"/>
    <w:rsid w:val="00DA23EE"/>
    <w:rsid w:val="00E17F58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D50F-65F1-4F9F-AEDC-D079D429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52:00Z</cp:lastPrinted>
  <dcterms:created xsi:type="dcterms:W3CDTF">2018-02-19T14:53:00Z</dcterms:created>
  <dcterms:modified xsi:type="dcterms:W3CDTF">2018-02-19T14:53:00Z</dcterms:modified>
</cp:coreProperties>
</file>